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5E00" w14:textId="32C7BB43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F5F83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3037D446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59BCEAF7" w:rsidR="002A629F" w:rsidRPr="00EB2DE9" w:rsidRDefault="00836ED3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5F5F83">
        <w:rPr>
          <w:rFonts w:ascii="Times New Roman" w:hAnsi="Times New Roman" w:cs="Times New Roman"/>
          <w:b/>
          <w:bCs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.10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1</w:t>
      </w:r>
      <w:r w:rsidR="00F718E5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9</w:t>
      </w:r>
    </w:p>
    <w:p w14:paraId="291A34A3" w14:textId="1B502164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5F5F83">
        <w:rPr>
          <w:rFonts w:ascii="Times New Roman" w:hAnsi="Times New Roman" w:cs="Times New Roman"/>
          <w:b/>
          <w:bCs/>
          <w:spacing w:val="-6"/>
          <w:sz w:val="28"/>
          <w:szCs w:val="28"/>
        </w:rPr>
        <w:t>5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D62146C" w14:textId="77777777" w:rsidR="002A629F" w:rsidRPr="00EB2DE9" w:rsidRDefault="00AA04CD" w:rsidP="001A156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ул. Речная, 4, зал заседаний</w:t>
      </w:r>
    </w:p>
    <w:p w14:paraId="66B670D0" w14:textId="77777777" w:rsidR="002A629F" w:rsidRPr="00EB2DE9" w:rsidRDefault="002A629F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7777777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ы:</w:t>
      </w:r>
    </w:p>
    <w:p w14:paraId="6B3E65A3" w14:textId="4D882550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от избирательного округа № 1: Базарова М.И</w:t>
      </w:r>
      <w:r w:rsidR="0063753F">
        <w:rPr>
          <w:rFonts w:ascii="Times New Roman" w:hAnsi="Times New Roman" w:cs="Times New Roman"/>
          <w:sz w:val="28"/>
          <w:szCs w:val="28"/>
        </w:rPr>
        <w:t>.</w:t>
      </w:r>
      <w:r w:rsidR="005B1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К.Е., Миронов В.А.</w:t>
      </w:r>
      <w:r w:rsidR="005F5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F83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F5F83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3CE05B1" w14:textId="42A98577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836ED3">
        <w:rPr>
          <w:rFonts w:ascii="Times New Roman" w:hAnsi="Times New Roman" w:cs="Times New Roman"/>
          <w:sz w:val="28"/>
          <w:szCs w:val="28"/>
        </w:rPr>
        <w:t xml:space="preserve">Семенов Н.Н., </w:t>
      </w:r>
      <w:proofErr w:type="spellStart"/>
      <w:r w:rsidR="00836ED3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836ED3">
        <w:rPr>
          <w:rFonts w:ascii="Times New Roman" w:hAnsi="Times New Roman" w:cs="Times New Roman"/>
          <w:sz w:val="28"/>
          <w:szCs w:val="28"/>
        </w:rPr>
        <w:t xml:space="preserve"> В.Г., </w:t>
      </w:r>
      <w:r w:rsidR="00C86185" w:rsidRPr="00EB2DE9">
        <w:rPr>
          <w:rFonts w:ascii="Times New Roman" w:hAnsi="Times New Roman" w:cs="Times New Roman"/>
          <w:sz w:val="28"/>
          <w:szCs w:val="28"/>
        </w:rPr>
        <w:t>Карганова Ю.Н.</w:t>
      </w:r>
      <w:r w:rsidR="005B1E1B">
        <w:rPr>
          <w:rFonts w:ascii="Times New Roman" w:hAnsi="Times New Roman" w:cs="Times New Roman"/>
          <w:sz w:val="28"/>
          <w:szCs w:val="28"/>
        </w:rPr>
        <w:t>, Софьина Е.В.</w:t>
      </w:r>
    </w:p>
    <w:p w14:paraId="21BD38EF" w14:textId="1FA5EEF4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5F5F83">
        <w:rPr>
          <w:rFonts w:ascii="Times New Roman" w:hAnsi="Times New Roman" w:cs="Times New Roman"/>
          <w:sz w:val="28"/>
          <w:szCs w:val="28"/>
        </w:rPr>
        <w:t xml:space="preserve">Гришкина Л.И., </w:t>
      </w:r>
      <w:proofErr w:type="spellStart"/>
      <w:r w:rsidR="005B1E1B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5B1E1B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="005B1E1B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5B1E1B">
        <w:rPr>
          <w:rFonts w:ascii="Times New Roman" w:hAnsi="Times New Roman" w:cs="Times New Roman"/>
          <w:color w:val="000000"/>
          <w:sz w:val="28"/>
          <w:szCs w:val="28"/>
        </w:rPr>
        <w:t xml:space="preserve"> Е.В., </w:t>
      </w:r>
      <w:proofErr w:type="spellStart"/>
      <w:r w:rsidR="005B1E1B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5B1E1B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54F36C7A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Ю.Н., </w:t>
      </w:r>
      <w:r w:rsidR="000709E1" w:rsidRPr="00EB2DE9">
        <w:rPr>
          <w:rFonts w:ascii="Times New Roman" w:hAnsi="Times New Roman" w:cs="Times New Roman"/>
          <w:sz w:val="28"/>
          <w:szCs w:val="28"/>
        </w:rPr>
        <w:t>Клюквин А.А.</w:t>
      </w:r>
      <w:r w:rsidR="006375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А.П., 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81ABF" w14:textId="32262565" w:rsidR="005B1E1B" w:rsidRDefault="005F5F8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 С.Ф., Садовников Д.Н., </w:t>
      </w:r>
      <w:r w:rsidR="00836ED3">
        <w:rPr>
          <w:rFonts w:ascii="Times New Roman" w:hAnsi="Times New Roman" w:cs="Times New Roman"/>
          <w:sz w:val="28"/>
          <w:szCs w:val="28"/>
        </w:rPr>
        <w:t>Соловьева Е.А.</w:t>
      </w:r>
      <w:r w:rsidR="008C2045">
        <w:rPr>
          <w:rFonts w:ascii="Times New Roman" w:hAnsi="Times New Roman" w:cs="Times New Roman"/>
          <w:sz w:val="28"/>
          <w:szCs w:val="28"/>
        </w:rPr>
        <w:t xml:space="preserve">, Анкудинова Н.В., </w:t>
      </w:r>
      <w:r w:rsidR="00836ED3">
        <w:rPr>
          <w:rFonts w:ascii="Times New Roman" w:hAnsi="Times New Roman" w:cs="Times New Roman"/>
          <w:sz w:val="28"/>
          <w:szCs w:val="28"/>
        </w:rPr>
        <w:t>Жолудева И.Ю.</w:t>
      </w:r>
      <w:r w:rsidR="008C2045">
        <w:rPr>
          <w:rFonts w:ascii="Times New Roman" w:hAnsi="Times New Roman" w:cs="Times New Roman"/>
          <w:sz w:val="28"/>
          <w:szCs w:val="28"/>
        </w:rPr>
        <w:t>, Лебедева Ю.С., Васильева О.А.</w:t>
      </w:r>
    </w:p>
    <w:p w14:paraId="7C755613" w14:textId="59505C7D" w:rsidR="005F5F83" w:rsidRDefault="005F5F8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 «Редакция газеты «Рабочее сло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Р.</w:t>
      </w:r>
    </w:p>
    <w:p w14:paraId="37CF3DCE" w14:textId="2FDCD507" w:rsidR="00836ED3" w:rsidRPr="00836ED3" w:rsidRDefault="00836ED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</w:t>
      </w:r>
      <w:r w:rsidRPr="00836E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F83">
        <w:rPr>
          <w:rFonts w:ascii="Times New Roman" w:hAnsi="Times New Roman" w:cs="Times New Roman"/>
          <w:sz w:val="28"/>
          <w:szCs w:val="28"/>
        </w:rPr>
        <w:t>Голубев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27B7E" w14:textId="77777777" w:rsidR="00742967" w:rsidRPr="00EB2DE9" w:rsidRDefault="0074296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77777777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465A6D72" w14:textId="34223D03" w:rsidR="005F5F83" w:rsidRPr="005F5F83" w:rsidRDefault="005F5F83" w:rsidP="005F5F8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F83">
        <w:rPr>
          <w:color w:val="000000"/>
          <w:sz w:val="28"/>
          <w:szCs w:val="28"/>
        </w:rPr>
        <w:t>1. О назначении на должность главы администрации муниципального образования «Город Пикалево» Бокситогорского района Ленинградской области.</w:t>
      </w:r>
    </w:p>
    <w:p w14:paraId="16259717" w14:textId="77777777" w:rsidR="005F5F83" w:rsidRPr="005F5F83" w:rsidRDefault="005F5F83" w:rsidP="005F5F8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F83">
        <w:rPr>
          <w:color w:val="000000"/>
          <w:sz w:val="28"/>
          <w:szCs w:val="28"/>
        </w:rPr>
        <w:t>2. О внесении изменений в решение Совета депутатов МО «Город Пикалево» от 13 сентября 2019 года № 3 «Об утверждении графика приема граждан депутатами Совета депутатов МО «Город Пикалево».</w:t>
      </w:r>
    </w:p>
    <w:p w14:paraId="3B221DAE" w14:textId="77777777" w:rsidR="005F5F83" w:rsidRPr="005F5F83" w:rsidRDefault="005F5F83" w:rsidP="005F5F8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F83">
        <w:rPr>
          <w:color w:val="000000"/>
          <w:sz w:val="28"/>
          <w:szCs w:val="28"/>
        </w:rPr>
        <w:t>3. О внесении изменений в решение Совета депутатов МО «Город Пикалево» от 23 ноября 2010 года № 71 «О земельном налоге на территории муниципального образования «Город Пикалево» Бокситогорского района Ленинградской области»</w:t>
      </w:r>
    </w:p>
    <w:p w14:paraId="26D96B43" w14:textId="77777777" w:rsidR="005F5F83" w:rsidRPr="005F5F83" w:rsidRDefault="005F5F83" w:rsidP="005F5F8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F83">
        <w:rPr>
          <w:color w:val="000000"/>
          <w:sz w:val="28"/>
          <w:szCs w:val="28"/>
        </w:rPr>
        <w:t>4. О внесении изменений в решение Совета депутатов МО «Город Пикалево» от 05 августа 2019 года № 58 «Об утверждении Плана приватизации арендуемого имущества муниципального образования «Город Пикалево» Бокситогорского района Ленинградской области на 2019 год»</w:t>
      </w:r>
    </w:p>
    <w:p w14:paraId="7DF4B504" w14:textId="2082F8B9" w:rsidR="005F5F83" w:rsidRPr="005F5F83" w:rsidRDefault="005F5F83" w:rsidP="005F5F8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F83">
        <w:rPr>
          <w:color w:val="000000"/>
          <w:sz w:val="28"/>
          <w:szCs w:val="28"/>
        </w:rPr>
        <w:t>5. О безвозмездной передаче муниципального имущества сферы водоснабжения и водоотведения из собственности МО «Город Пикалево» в государственную собственность Ленинградской области.</w:t>
      </w:r>
    </w:p>
    <w:p w14:paraId="5B8C86C8" w14:textId="121D1726" w:rsidR="005F5F83" w:rsidRPr="005F5F83" w:rsidRDefault="005F5F83" w:rsidP="005F5F8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F8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5F5F83">
        <w:rPr>
          <w:color w:val="000000"/>
          <w:sz w:val="28"/>
          <w:szCs w:val="28"/>
        </w:rPr>
        <w:t xml:space="preserve"> Разное</w:t>
      </w:r>
    </w:p>
    <w:p w14:paraId="38798971" w14:textId="77777777" w:rsidR="00836ED3" w:rsidRPr="005F5F83" w:rsidRDefault="00836ED3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082F47A" w14:textId="00DB260C" w:rsidR="00C70436" w:rsidRPr="005F5F83" w:rsidRDefault="00C70436" w:rsidP="005F5F83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5F5F83" w:rsidRPr="005F5F83">
        <w:rPr>
          <w:rFonts w:ascii="Times New Roman" w:hAnsi="Times New Roman" w:cs="Times New Roman"/>
          <w:sz w:val="28"/>
          <w:szCs w:val="28"/>
        </w:rPr>
        <w:t>6</w:t>
      </w:r>
      <w:r w:rsidR="008C2045" w:rsidRPr="005F5F83">
        <w:rPr>
          <w:rFonts w:ascii="Times New Roman" w:hAnsi="Times New Roman" w:cs="Times New Roman"/>
          <w:sz w:val="28"/>
          <w:szCs w:val="28"/>
        </w:rPr>
        <w:t>.</w:t>
      </w:r>
    </w:p>
    <w:p w14:paraId="1AE9DD2A" w14:textId="2D56CB14" w:rsidR="002A629F" w:rsidRDefault="002A629F" w:rsidP="00CC60BE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518F8907" w14:textId="41ADD06F" w:rsidR="00F06454" w:rsidRPr="005F5F83" w:rsidRDefault="00004D0B" w:rsidP="00F06454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06454">
        <w:rPr>
          <w:b/>
          <w:sz w:val="28"/>
          <w:szCs w:val="28"/>
        </w:rPr>
        <w:lastRenderedPageBreak/>
        <w:t xml:space="preserve">Слушали: </w:t>
      </w:r>
      <w:r w:rsidR="00F06454" w:rsidRPr="005F5F83">
        <w:rPr>
          <w:color w:val="000000"/>
          <w:sz w:val="28"/>
          <w:szCs w:val="28"/>
        </w:rPr>
        <w:t>О назначении на должность главы администрации муниципального образования «Город Пикалево» Бокситогорского района Ленинградской области.</w:t>
      </w:r>
    </w:p>
    <w:p w14:paraId="0208A6B6" w14:textId="0BF42C2B" w:rsidR="008C2045" w:rsidRPr="00F06454" w:rsidRDefault="00EF3AE6" w:rsidP="00F06454">
      <w:pPr>
        <w:pStyle w:val="a4"/>
        <w:widowControl/>
        <w:shd w:val="clear" w:color="auto" w:fill="FFFFFF"/>
        <w:tabs>
          <w:tab w:val="left" w:pos="315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5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06454">
        <w:rPr>
          <w:rFonts w:ascii="Times New Roman" w:hAnsi="Times New Roman" w:cs="Times New Roman"/>
          <w:sz w:val="28"/>
          <w:szCs w:val="28"/>
        </w:rPr>
        <w:t xml:space="preserve">. </w:t>
      </w:r>
      <w:r w:rsidR="00F06454">
        <w:rPr>
          <w:rFonts w:ascii="Times New Roman" w:hAnsi="Times New Roman" w:cs="Times New Roman"/>
          <w:sz w:val="28"/>
          <w:szCs w:val="28"/>
        </w:rPr>
        <w:t>Мухин С.Ф. – глава администрации Бокситогорского муниципального района – председатель конкурсной комиссии на замещение должности главы администрации МО «Город Пикалево»</w:t>
      </w:r>
      <w:r w:rsidRPr="00F06454">
        <w:rPr>
          <w:rFonts w:ascii="Times New Roman" w:hAnsi="Times New Roman" w:cs="Times New Roman"/>
          <w:sz w:val="28"/>
          <w:szCs w:val="28"/>
        </w:rPr>
        <w:t>.</w:t>
      </w:r>
    </w:p>
    <w:p w14:paraId="5724C697" w14:textId="4A0CACA1" w:rsidR="00EF3AE6" w:rsidRDefault="00F06454" w:rsidP="00637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</w:t>
      </w:r>
      <w:r w:rsidR="00EF3A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шу голосовать за кандидатуру Садовникова Д.Н.</w:t>
      </w:r>
    </w:p>
    <w:p w14:paraId="500598DE" w14:textId="2FDDF501" w:rsidR="0030348A" w:rsidRDefault="0063753F" w:rsidP="0063753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D47DE">
        <w:rPr>
          <w:rFonts w:ascii="Times New Roman" w:hAnsi="Times New Roman" w:cs="Times New Roman"/>
          <w:sz w:val="28"/>
          <w:szCs w:val="28"/>
        </w:rPr>
        <w:t>1</w:t>
      </w:r>
      <w:r w:rsidR="00F06454">
        <w:rPr>
          <w:rFonts w:ascii="Times New Roman" w:hAnsi="Times New Roman" w:cs="Times New Roman"/>
          <w:sz w:val="28"/>
          <w:szCs w:val="28"/>
        </w:rPr>
        <w:t>2, «против» - 4 (</w:t>
      </w:r>
      <w:proofErr w:type="spellStart"/>
      <w:r w:rsidR="00F0645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06454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="00F06454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F06454"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 w:rsidR="00F06454">
        <w:rPr>
          <w:rFonts w:ascii="Times New Roman" w:hAnsi="Times New Roman" w:cs="Times New Roman"/>
          <w:sz w:val="28"/>
          <w:szCs w:val="28"/>
        </w:rPr>
        <w:t>Луковицкая</w:t>
      </w:r>
      <w:proofErr w:type="spellEnd"/>
      <w:r w:rsidR="00F06454">
        <w:rPr>
          <w:rFonts w:ascii="Times New Roman" w:hAnsi="Times New Roman" w:cs="Times New Roman"/>
          <w:sz w:val="28"/>
          <w:szCs w:val="28"/>
        </w:rPr>
        <w:t xml:space="preserve"> Е.В., Южанина Е.М.)</w:t>
      </w:r>
      <w:r w:rsidR="00D50B2D">
        <w:rPr>
          <w:rFonts w:ascii="Times New Roman" w:hAnsi="Times New Roman" w:cs="Times New Roman"/>
          <w:sz w:val="28"/>
          <w:szCs w:val="28"/>
        </w:rPr>
        <w:t>, «воздержался» - 0.</w:t>
      </w:r>
    </w:p>
    <w:p w14:paraId="61AD2583" w14:textId="434855C3" w:rsidR="00F06454" w:rsidRDefault="00F06454" w:rsidP="00637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ина Л.И.: прошу голосовать за кандид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14:paraId="490EF46E" w14:textId="2A84FCD2" w:rsidR="00F06454" w:rsidRPr="00EB2DE9" w:rsidRDefault="00F06454" w:rsidP="0063753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0, «против» - 11, «воздержался» - 5</w:t>
      </w:r>
    </w:p>
    <w:p w14:paraId="1B03C289" w14:textId="44AB57E0" w:rsidR="00F06454" w:rsidRDefault="00F06454" w:rsidP="00EF3AE6">
      <w:pPr>
        <w:rPr>
          <w:rFonts w:ascii="Times New Roman" w:hAnsi="Times New Roman" w:cs="Times New Roman"/>
          <w:b/>
          <w:sz w:val="28"/>
          <w:szCs w:val="28"/>
        </w:rPr>
      </w:pPr>
    </w:p>
    <w:p w14:paraId="7C5709A8" w14:textId="73CBC3EC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r w:rsidRPr="00D50B2D">
        <w:rPr>
          <w:rFonts w:ascii="Times New Roman" w:hAnsi="Times New Roman" w:cs="Times New Roman"/>
          <w:sz w:val="28"/>
          <w:szCs w:val="28"/>
        </w:rPr>
        <w:t>По итогам голосования большинством голосов на должность главы администрации МО «Город Пикалево» назначен Садовников Д.Н.</w:t>
      </w:r>
    </w:p>
    <w:p w14:paraId="769CC211" w14:textId="05A17072" w:rsidR="00D50B2D" w:rsidRDefault="00D50B2D" w:rsidP="00EF3AE6">
      <w:pPr>
        <w:rPr>
          <w:rFonts w:ascii="Times New Roman" w:hAnsi="Times New Roman" w:cs="Times New Roman"/>
          <w:b/>
          <w:sz w:val="28"/>
          <w:szCs w:val="28"/>
        </w:rPr>
      </w:pPr>
    </w:p>
    <w:p w14:paraId="26C2EDCD" w14:textId="372B3539" w:rsidR="00D50B2D" w:rsidRPr="00EB2DE9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6, «против» - 0, «воздержался» - 0</w:t>
      </w:r>
    </w:p>
    <w:p w14:paraId="1D636676" w14:textId="77777777" w:rsidR="00D50B2D" w:rsidRDefault="00D50B2D" w:rsidP="00EF3AE6">
      <w:pPr>
        <w:rPr>
          <w:rFonts w:ascii="Times New Roman" w:hAnsi="Times New Roman" w:cs="Times New Roman"/>
          <w:b/>
          <w:sz w:val="28"/>
          <w:szCs w:val="28"/>
        </w:rPr>
      </w:pPr>
    </w:p>
    <w:p w14:paraId="5210A10A" w14:textId="0B6E2164" w:rsidR="00EF3AE6" w:rsidRDefault="00EF3AE6" w:rsidP="00EF3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D96D975" w14:textId="62FEE4EF" w:rsidR="0063753F" w:rsidRPr="00EB2DE9" w:rsidRDefault="0063753F" w:rsidP="00637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 w:rsidR="00E648B4">
        <w:rPr>
          <w:rFonts w:ascii="Times New Roman" w:hAnsi="Times New Roman" w:cs="Times New Roman"/>
          <w:b/>
          <w:sz w:val="28"/>
          <w:szCs w:val="28"/>
        </w:rPr>
        <w:t>.</w:t>
      </w:r>
    </w:p>
    <w:p w14:paraId="7BE80594" w14:textId="77777777" w:rsidR="0063753F" w:rsidRDefault="0063753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0FEE1F" w14:textId="77777777" w:rsidR="00D50B2D" w:rsidRPr="00D50B2D" w:rsidRDefault="00242A5F" w:rsidP="00817ABE">
      <w:pPr>
        <w:pStyle w:val="a4"/>
        <w:widowControl/>
        <w:numPr>
          <w:ilvl w:val="0"/>
          <w:numId w:val="13"/>
        </w:numPr>
        <w:shd w:val="clear" w:color="auto" w:fill="FFFFFF"/>
        <w:tabs>
          <w:tab w:val="left" w:pos="315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D50B2D" w:rsidRPr="00D50B2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депутатов МО «Город Пикалево» от 13 сентября 2019 года № 3 «Об утверждении графика приема граждан депутатами Совета депутатов МО «Город Пикалево».</w:t>
      </w:r>
    </w:p>
    <w:p w14:paraId="0E48E550" w14:textId="484909F6" w:rsidR="0063753F" w:rsidRPr="00D50B2D" w:rsidRDefault="00EF3AE6" w:rsidP="00D50B2D">
      <w:pPr>
        <w:pStyle w:val="a4"/>
        <w:widowControl/>
        <w:shd w:val="clear" w:color="auto" w:fill="FFFFFF"/>
        <w:tabs>
          <w:tab w:val="left" w:pos="315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B2D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50B2D">
        <w:rPr>
          <w:rFonts w:ascii="Times New Roman" w:hAnsi="Times New Roman" w:cs="Times New Roman"/>
          <w:sz w:val="28"/>
          <w:szCs w:val="28"/>
        </w:rPr>
        <w:t xml:space="preserve">. </w:t>
      </w:r>
      <w:r w:rsidR="006D47DE" w:rsidRPr="00D50B2D">
        <w:rPr>
          <w:rFonts w:ascii="Times New Roman" w:hAnsi="Times New Roman" w:cs="Times New Roman"/>
          <w:sz w:val="28"/>
          <w:szCs w:val="28"/>
        </w:rPr>
        <w:t>Анкудинова Наталья Владимировна</w:t>
      </w:r>
      <w:r w:rsidRPr="00D50B2D">
        <w:rPr>
          <w:rFonts w:ascii="Times New Roman" w:hAnsi="Times New Roman" w:cs="Times New Roman"/>
          <w:sz w:val="28"/>
          <w:szCs w:val="28"/>
        </w:rPr>
        <w:t xml:space="preserve"> – </w:t>
      </w:r>
      <w:r w:rsidR="006D47DE" w:rsidRPr="00D50B2D">
        <w:rPr>
          <w:rFonts w:ascii="Times New Roman" w:hAnsi="Times New Roman" w:cs="Times New Roman"/>
          <w:sz w:val="28"/>
          <w:szCs w:val="28"/>
        </w:rPr>
        <w:t>заведующий общим отделом</w:t>
      </w:r>
    </w:p>
    <w:p w14:paraId="1D0C9F40" w14:textId="1C2D5F95" w:rsidR="00EF3AE6" w:rsidRDefault="006D47DE" w:rsidP="00EF3A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.</w:t>
      </w:r>
      <w:r w:rsidRPr="006D47DE">
        <w:rPr>
          <w:rFonts w:ascii="Times New Roman" w:hAnsi="Times New Roman" w:cs="Times New Roman"/>
          <w:sz w:val="28"/>
          <w:szCs w:val="28"/>
        </w:rPr>
        <w:t>:</w:t>
      </w:r>
      <w:r w:rsidR="00EF3AE6">
        <w:rPr>
          <w:rFonts w:ascii="Times New Roman" w:hAnsi="Times New Roman" w:cs="Times New Roman"/>
          <w:sz w:val="28"/>
          <w:szCs w:val="28"/>
        </w:rPr>
        <w:t xml:space="preserve"> на комиссии рассматривали, рекомендуем принять.</w:t>
      </w:r>
    </w:p>
    <w:p w14:paraId="6D9B0E02" w14:textId="0B209D42" w:rsidR="00EF3AE6" w:rsidRDefault="00EF3AE6" w:rsidP="00EF3AE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50B2D">
        <w:rPr>
          <w:rFonts w:ascii="Times New Roman" w:hAnsi="Times New Roman" w:cs="Times New Roman"/>
          <w:sz w:val="28"/>
          <w:szCs w:val="28"/>
        </w:rPr>
        <w:t>16</w:t>
      </w:r>
      <w:r w:rsidR="006D47D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D50B2D">
        <w:rPr>
          <w:rFonts w:ascii="Times New Roman" w:hAnsi="Times New Roman" w:cs="Times New Roman"/>
          <w:sz w:val="28"/>
          <w:szCs w:val="28"/>
        </w:rPr>
        <w:t>0, «воздержался» - 0</w:t>
      </w:r>
    </w:p>
    <w:p w14:paraId="5E7E8CBA" w14:textId="7C52F383" w:rsidR="00EF3AE6" w:rsidRPr="00EF3AE6" w:rsidRDefault="00EF3AE6" w:rsidP="00EF3AE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D50B2D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8DBB9D" w14:textId="05E2F13A" w:rsidR="00242A5F" w:rsidRPr="00EB2DE9" w:rsidRDefault="00242A5F" w:rsidP="0024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663381F" w14:textId="77777777" w:rsidR="00242A5F" w:rsidRPr="00EB2DE9" w:rsidRDefault="00242A5F" w:rsidP="00242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A9D85" w14:textId="4D674D6A" w:rsidR="0088083E" w:rsidRPr="006D47DE" w:rsidRDefault="000B16E2" w:rsidP="006D47DE">
      <w:pPr>
        <w:pStyle w:val="a4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D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0B2D">
        <w:rPr>
          <w:rFonts w:ascii="Times New Roman" w:hAnsi="Times New Roman" w:cs="Times New Roman"/>
          <w:b/>
          <w:sz w:val="28"/>
          <w:szCs w:val="28"/>
        </w:rPr>
        <w:t>:</w:t>
      </w:r>
      <w:r w:rsidR="0000216F" w:rsidRPr="00D5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B2D" w:rsidRPr="00D50B2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 депутатов МО «Город Пикалево» от 23 ноября 2010 года № 71 «О земельном налоге на территории муниципального образования «Город Пикалево» Бокситогорского района Ленинградской области».</w:t>
      </w:r>
    </w:p>
    <w:p w14:paraId="35CCEE05" w14:textId="68B23436" w:rsidR="0088083E" w:rsidRDefault="0088083E" w:rsidP="008808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83E">
        <w:rPr>
          <w:rFonts w:ascii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8808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0B2D">
        <w:rPr>
          <w:rFonts w:ascii="Times New Roman" w:hAnsi="Times New Roman" w:cs="Times New Roman"/>
          <w:sz w:val="28"/>
          <w:szCs w:val="28"/>
        </w:rPr>
        <w:t>Васильева Ольга Анатольевна</w:t>
      </w:r>
      <w:r w:rsidR="006D47DE" w:rsidRPr="006D47DE">
        <w:rPr>
          <w:rFonts w:ascii="Times New Roman" w:hAnsi="Times New Roman" w:cs="Times New Roman"/>
          <w:sz w:val="28"/>
          <w:szCs w:val="28"/>
        </w:rPr>
        <w:t xml:space="preserve"> – </w:t>
      </w:r>
      <w:r w:rsidR="006D47DE">
        <w:rPr>
          <w:rFonts w:ascii="Times New Roman" w:hAnsi="Times New Roman" w:cs="Times New Roman"/>
          <w:sz w:val="28"/>
          <w:szCs w:val="28"/>
        </w:rPr>
        <w:t xml:space="preserve">заведующий общим </w:t>
      </w:r>
      <w:r w:rsidR="00D50B2D">
        <w:rPr>
          <w:rFonts w:ascii="Times New Roman" w:hAnsi="Times New Roman" w:cs="Times New Roman"/>
          <w:sz w:val="28"/>
          <w:szCs w:val="28"/>
        </w:rPr>
        <w:t>по управлению муниципальным имуществом.</w:t>
      </w:r>
    </w:p>
    <w:p w14:paraId="4635B2FA" w14:textId="3C04F4EE" w:rsidR="006D47DE" w:rsidRDefault="00D50B2D" w:rsidP="006D4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В.А.</w:t>
      </w:r>
      <w:r w:rsidR="006D47DE" w:rsidRPr="006D47DE">
        <w:rPr>
          <w:rFonts w:ascii="Times New Roman" w:hAnsi="Times New Roman" w:cs="Times New Roman"/>
          <w:sz w:val="28"/>
          <w:szCs w:val="28"/>
        </w:rPr>
        <w:t>:</w:t>
      </w:r>
      <w:r w:rsidR="006D47DE">
        <w:rPr>
          <w:rFonts w:ascii="Times New Roman" w:hAnsi="Times New Roman" w:cs="Times New Roman"/>
          <w:sz w:val="28"/>
          <w:szCs w:val="28"/>
        </w:rPr>
        <w:t xml:space="preserve"> на комиссии рассматривали, рекомендуем принять.</w:t>
      </w:r>
    </w:p>
    <w:p w14:paraId="4112635D" w14:textId="77777777" w:rsidR="00D50B2D" w:rsidRDefault="000B16E2" w:rsidP="000B16E2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50B2D">
        <w:rPr>
          <w:rFonts w:ascii="Times New Roman" w:hAnsi="Times New Roman" w:cs="Times New Roman"/>
          <w:sz w:val="28"/>
          <w:szCs w:val="28"/>
        </w:rPr>
        <w:t>16</w:t>
      </w:r>
      <w:r w:rsidR="00E648B4">
        <w:rPr>
          <w:rFonts w:ascii="Times New Roman" w:hAnsi="Times New Roman" w:cs="Times New Roman"/>
          <w:sz w:val="28"/>
          <w:szCs w:val="28"/>
        </w:rPr>
        <w:t xml:space="preserve">, </w:t>
      </w:r>
      <w:r w:rsidR="00D50B2D">
        <w:rPr>
          <w:rFonts w:ascii="Times New Roman" w:hAnsi="Times New Roman" w:cs="Times New Roman"/>
          <w:sz w:val="28"/>
          <w:szCs w:val="28"/>
        </w:rPr>
        <w:t>«против» - 0, «воздержался» - 0</w:t>
      </w:r>
    </w:p>
    <w:p w14:paraId="42F32B4E" w14:textId="36749D54" w:rsidR="000B16E2" w:rsidRPr="00EB2DE9" w:rsidRDefault="000B16E2" w:rsidP="000B16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D50B2D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05D12848" w14:textId="77777777" w:rsidR="000B16E2" w:rsidRDefault="000B16E2" w:rsidP="00880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0471FBF" w14:textId="77777777" w:rsidR="0088083E" w:rsidRPr="00EB2DE9" w:rsidRDefault="0088083E" w:rsidP="00880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153BC" w14:textId="78C2587C" w:rsidR="00D50B2D" w:rsidRPr="005F5F83" w:rsidRDefault="00E11E2C" w:rsidP="00D50B2D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0216F">
        <w:rPr>
          <w:b/>
          <w:sz w:val="28"/>
          <w:szCs w:val="28"/>
        </w:rPr>
        <w:t>Слушали</w:t>
      </w:r>
      <w:r w:rsidR="00F2199E" w:rsidRPr="0000216F">
        <w:rPr>
          <w:b/>
          <w:sz w:val="28"/>
          <w:szCs w:val="28"/>
        </w:rPr>
        <w:t>:</w:t>
      </w:r>
      <w:r w:rsidR="00F2199E" w:rsidRPr="0000216F">
        <w:rPr>
          <w:color w:val="000000"/>
          <w:sz w:val="28"/>
          <w:szCs w:val="28"/>
        </w:rPr>
        <w:t xml:space="preserve"> </w:t>
      </w:r>
      <w:r w:rsidR="00D50B2D" w:rsidRPr="005F5F83">
        <w:rPr>
          <w:color w:val="000000"/>
          <w:sz w:val="28"/>
          <w:szCs w:val="28"/>
        </w:rPr>
        <w:t>О внесении изменений в решение Совета депутатов МО «Город Пикалево» от 05 августа 2019 года № 58 «Об утверждении Плана приватизации арендуемого имущества муниципального образования «Город Пикалево» Бокситогорского района Ленинградской области на 2019 год»</w:t>
      </w:r>
      <w:r w:rsidR="00D50B2D">
        <w:rPr>
          <w:color w:val="000000"/>
          <w:sz w:val="28"/>
          <w:szCs w:val="28"/>
        </w:rPr>
        <w:t>.</w:t>
      </w:r>
    </w:p>
    <w:p w14:paraId="11C70070" w14:textId="77777777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B2D">
        <w:rPr>
          <w:rFonts w:ascii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D50B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B2D">
        <w:rPr>
          <w:rFonts w:ascii="Times New Roman" w:hAnsi="Times New Roman" w:cs="Times New Roman"/>
          <w:sz w:val="28"/>
          <w:szCs w:val="28"/>
        </w:rPr>
        <w:t xml:space="preserve">Васильева Ольга Анатольевна – заведующий общим по управлению </w:t>
      </w:r>
      <w:r w:rsidRPr="00D50B2D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.</w:t>
      </w:r>
    </w:p>
    <w:p w14:paraId="1A687AE4" w14:textId="77777777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r w:rsidRPr="00D50B2D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353F4B21" w14:textId="77777777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r w:rsidRPr="00D50B2D">
        <w:rPr>
          <w:rFonts w:ascii="Times New Roman" w:hAnsi="Times New Roman" w:cs="Times New Roman"/>
          <w:sz w:val="28"/>
          <w:szCs w:val="28"/>
        </w:rPr>
        <w:t>Голосовали: «за» - 16, «против» - 0, «воздержался» - 0</w:t>
      </w:r>
    </w:p>
    <w:p w14:paraId="583203B5" w14:textId="77777777" w:rsidR="00D50B2D" w:rsidRPr="00D50B2D" w:rsidRDefault="00D50B2D" w:rsidP="00D50B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2832CF98" w14:textId="5C5C58A3" w:rsidR="0000216F" w:rsidRPr="0000216F" w:rsidRDefault="0000216F" w:rsidP="00D50B2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9DDC27" w14:textId="4575B979" w:rsidR="00F2199E" w:rsidRDefault="00F2199E" w:rsidP="00F21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059300C" w14:textId="77777777" w:rsidR="0000216F" w:rsidRPr="00EB2DE9" w:rsidRDefault="0000216F" w:rsidP="00F21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24B89" w14:textId="4E0152FF" w:rsidR="0000216F" w:rsidRDefault="00CE5EB4" w:rsidP="00D50B2D">
      <w:pPr>
        <w:pStyle w:val="a4"/>
        <w:widowControl/>
        <w:shd w:val="clear" w:color="auto" w:fill="FFFFFF"/>
        <w:tabs>
          <w:tab w:val="left" w:pos="315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1E2C" w:rsidRPr="00EB2DE9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 w:rsidR="00D50B2D" w:rsidRPr="00D50B2D">
        <w:rPr>
          <w:rFonts w:ascii="Times New Roman" w:hAnsi="Times New Roman" w:cs="Times New Roman"/>
          <w:color w:val="000000"/>
          <w:sz w:val="28"/>
          <w:szCs w:val="28"/>
        </w:rPr>
        <w:t>О безвозмездной передаче муниципального имущества сферы водоснабжения и водоотведения из собственности МО «Город Пикалево» в государственную собственность Ленинградской области.</w:t>
      </w:r>
    </w:p>
    <w:p w14:paraId="415F8CCF" w14:textId="77777777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B2D">
        <w:rPr>
          <w:rFonts w:ascii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D50B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B2D">
        <w:rPr>
          <w:rFonts w:ascii="Times New Roman" w:hAnsi="Times New Roman" w:cs="Times New Roman"/>
          <w:sz w:val="28"/>
          <w:szCs w:val="28"/>
        </w:rPr>
        <w:t>Васильева Ольга Анатольевна – заведующий общим по управлению муниципальным имуществом.</w:t>
      </w:r>
    </w:p>
    <w:p w14:paraId="09A9C2E9" w14:textId="77777777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r w:rsidRPr="00D50B2D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50A712BA" w14:textId="77777777" w:rsidR="00D50B2D" w:rsidRPr="00D50B2D" w:rsidRDefault="00D50B2D" w:rsidP="00D50B2D">
      <w:pPr>
        <w:jc w:val="both"/>
        <w:rPr>
          <w:rFonts w:ascii="Times New Roman" w:hAnsi="Times New Roman" w:cs="Times New Roman"/>
          <w:sz w:val="28"/>
          <w:szCs w:val="28"/>
        </w:rPr>
      </w:pPr>
      <w:r w:rsidRPr="00D50B2D">
        <w:rPr>
          <w:rFonts w:ascii="Times New Roman" w:hAnsi="Times New Roman" w:cs="Times New Roman"/>
          <w:sz w:val="28"/>
          <w:szCs w:val="28"/>
        </w:rPr>
        <w:t>Голосовали: «за» - 16, «против» - 0, «воздержался» - 0</w:t>
      </w:r>
    </w:p>
    <w:p w14:paraId="3486383F" w14:textId="77777777" w:rsidR="00D50B2D" w:rsidRPr="00D50B2D" w:rsidRDefault="00D50B2D" w:rsidP="00D50B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1C289817" w14:textId="77777777" w:rsidR="00D50B2D" w:rsidRPr="0000216F" w:rsidRDefault="00D50B2D" w:rsidP="00D50B2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5F5D9B" w14:textId="77777777" w:rsidR="00D50B2D" w:rsidRDefault="00D50B2D" w:rsidP="00D50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1ABDE88E" w14:textId="10CD3E2A" w:rsidR="00665E2F" w:rsidRDefault="00665E2F" w:rsidP="0000216F">
      <w:pPr>
        <w:rPr>
          <w:rFonts w:ascii="Times New Roman" w:hAnsi="Times New Roman" w:cs="Times New Roman"/>
          <w:sz w:val="28"/>
          <w:szCs w:val="28"/>
        </w:rPr>
      </w:pPr>
    </w:p>
    <w:p w14:paraId="16D8D865" w14:textId="5AA73A45" w:rsidR="00F24603" w:rsidRDefault="00D50B2D" w:rsidP="00D50B2D">
      <w:pPr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24603">
        <w:rPr>
          <w:rFonts w:ascii="Times New Roman" w:hAnsi="Times New Roman" w:cs="Times New Roman"/>
          <w:b/>
          <w:sz w:val="28"/>
          <w:szCs w:val="28"/>
        </w:rPr>
        <w:t>Разное:</w:t>
      </w:r>
    </w:p>
    <w:p w14:paraId="2CD68256" w14:textId="7C71988B" w:rsidR="00D50B2D" w:rsidRPr="00F24603" w:rsidRDefault="00F24603" w:rsidP="00D50B2D">
      <w:pPr>
        <w:rPr>
          <w:rFonts w:ascii="Times New Roman" w:hAnsi="Times New Roman" w:cs="Times New Roman"/>
          <w:sz w:val="28"/>
          <w:szCs w:val="28"/>
        </w:rPr>
      </w:pPr>
      <w:r w:rsidRPr="00F24603">
        <w:rPr>
          <w:rFonts w:ascii="Times New Roman" w:hAnsi="Times New Roman" w:cs="Times New Roman"/>
          <w:sz w:val="28"/>
          <w:szCs w:val="28"/>
        </w:rPr>
        <w:t>6.1. О</w:t>
      </w:r>
      <w:r w:rsidR="00D50B2D" w:rsidRPr="00F24603">
        <w:rPr>
          <w:rFonts w:ascii="Times New Roman" w:hAnsi="Times New Roman" w:cs="Times New Roman"/>
          <w:sz w:val="28"/>
          <w:szCs w:val="28"/>
        </w:rPr>
        <w:t xml:space="preserve"> «мусорной реформе».</w:t>
      </w:r>
    </w:p>
    <w:p w14:paraId="2A0F986A" w14:textId="49ADD1E8" w:rsidR="00D50B2D" w:rsidRPr="00F24603" w:rsidRDefault="00D50B2D" w:rsidP="00D50B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460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24603">
        <w:rPr>
          <w:rFonts w:ascii="Times New Roman" w:hAnsi="Times New Roman" w:cs="Times New Roman"/>
          <w:sz w:val="28"/>
          <w:szCs w:val="28"/>
        </w:rPr>
        <w:t xml:space="preserve">. Лебедева Ю.С. </w:t>
      </w:r>
    </w:p>
    <w:p w14:paraId="23AFC50B" w14:textId="31C9B7E3" w:rsidR="00D50B2D" w:rsidRPr="00F24603" w:rsidRDefault="00D50B2D" w:rsidP="0000216F">
      <w:pPr>
        <w:rPr>
          <w:rFonts w:ascii="Times New Roman" w:hAnsi="Times New Roman" w:cs="Times New Roman"/>
          <w:sz w:val="28"/>
          <w:szCs w:val="28"/>
        </w:rPr>
      </w:pPr>
    </w:p>
    <w:p w14:paraId="22A0478C" w14:textId="74D657A4" w:rsidR="00F24603" w:rsidRPr="00F24603" w:rsidRDefault="00F24603" w:rsidP="0000216F">
      <w:pPr>
        <w:rPr>
          <w:rFonts w:ascii="Times New Roman" w:hAnsi="Times New Roman" w:cs="Times New Roman"/>
          <w:sz w:val="28"/>
          <w:szCs w:val="28"/>
        </w:rPr>
      </w:pPr>
      <w:r w:rsidRPr="00F24603">
        <w:rPr>
          <w:rFonts w:ascii="Times New Roman" w:hAnsi="Times New Roman" w:cs="Times New Roman"/>
          <w:sz w:val="28"/>
          <w:szCs w:val="28"/>
        </w:rPr>
        <w:t>6.2. Гришкина Л.И.:</w:t>
      </w:r>
    </w:p>
    <w:p w14:paraId="3B2825D6" w14:textId="37FE2E60" w:rsidR="00F24603" w:rsidRDefault="00F24603" w:rsidP="0000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проведении 06.11.2019 в 16.00 учебы по бюджету,</w:t>
      </w:r>
    </w:p>
    <w:p w14:paraId="2D45EC32" w14:textId="25C1CA27" w:rsidR="00F24603" w:rsidRDefault="00F24603" w:rsidP="0000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необходимости председателям всех постоянных депутатских комиссий представить Главе МО «Город Пикалево» плана работы,</w:t>
      </w:r>
    </w:p>
    <w:p w14:paraId="1675125D" w14:textId="64455292" w:rsidR="00F24603" w:rsidRDefault="00F24603" w:rsidP="0000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проведении встречи с директором МУ ФОК г. Пикалево 29.10.2019 в 16.30 час.</w:t>
      </w:r>
    </w:p>
    <w:p w14:paraId="74987FD6" w14:textId="77777777" w:rsidR="00F24603" w:rsidRPr="00F24603" w:rsidRDefault="00F24603" w:rsidP="0000216F">
      <w:pPr>
        <w:rPr>
          <w:rFonts w:ascii="Times New Roman" w:hAnsi="Times New Roman" w:cs="Times New Roman"/>
          <w:sz w:val="28"/>
          <w:szCs w:val="28"/>
        </w:rPr>
      </w:pPr>
    </w:p>
    <w:p w14:paraId="0E2386D2" w14:textId="1BBB0406" w:rsidR="00760279" w:rsidRPr="00EB2DE9" w:rsidRDefault="00F24603" w:rsidP="00CE1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</w:t>
      </w:r>
      <w:r w:rsidR="00CE10C1" w:rsidRPr="00EB2DE9">
        <w:rPr>
          <w:rFonts w:ascii="Times New Roman" w:hAnsi="Times New Roman" w:cs="Times New Roman"/>
          <w:sz w:val="28"/>
          <w:szCs w:val="28"/>
        </w:rPr>
        <w:t xml:space="preserve"> </w:t>
      </w:r>
      <w:r w:rsidR="006054DB" w:rsidRPr="00EB2DE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="00CE10C1" w:rsidRPr="00EB2DE9">
        <w:rPr>
          <w:rFonts w:ascii="Times New Roman" w:hAnsi="Times New Roman" w:cs="Times New Roman"/>
          <w:sz w:val="28"/>
          <w:szCs w:val="28"/>
        </w:rPr>
        <w:t>. Всем спасибо.</w:t>
      </w:r>
    </w:p>
    <w:p w14:paraId="03F7DDAA" w14:textId="77777777" w:rsidR="00272781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F54AD" w14:textId="77777777" w:rsidR="00CC60BE" w:rsidRDefault="00CC60BE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6054F3" w14:textId="77777777" w:rsidR="00CC60BE" w:rsidRDefault="00CC60BE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DBE15" w14:textId="2A688E78" w:rsidR="00C236B9" w:rsidRPr="00EB2DE9" w:rsidRDefault="00F24603" w:rsidP="00C13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Город Пикалев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Л.И. Гришкина</w:t>
      </w:r>
    </w:p>
    <w:sectPr w:rsidR="00C236B9" w:rsidRPr="00EB2DE9" w:rsidSect="00CC60BE">
      <w:footerReference w:type="default" r:id="rId8"/>
      <w:pgSz w:w="11906" w:h="16838"/>
      <w:pgMar w:top="1134" w:right="567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1783" w14:textId="77777777" w:rsidR="00E579C9" w:rsidRDefault="00E579C9" w:rsidP="005641DB">
      <w:r>
        <w:separator/>
      </w:r>
    </w:p>
  </w:endnote>
  <w:endnote w:type="continuationSeparator" w:id="0">
    <w:p w14:paraId="5179D2BB" w14:textId="77777777" w:rsidR="00E579C9" w:rsidRDefault="00E579C9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51130CB0" w:rsidR="00E85D5E" w:rsidRDefault="00E85D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03">
          <w:rPr>
            <w:noProof/>
          </w:rPr>
          <w:t>1</w:t>
        </w:r>
        <w:r>
          <w:fldChar w:fldCharType="end"/>
        </w:r>
      </w:p>
    </w:sdtContent>
  </w:sdt>
  <w:p w14:paraId="360CFE8F" w14:textId="77777777" w:rsidR="00E85D5E" w:rsidRDefault="00E85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CC6C" w14:textId="77777777" w:rsidR="00E579C9" w:rsidRDefault="00E579C9" w:rsidP="005641DB">
      <w:r>
        <w:separator/>
      </w:r>
    </w:p>
  </w:footnote>
  <w:footnote w:type="continuationSeparator" w:id="0">
    <w:p w14:paraId="14A294DA" w14:textId="77777777" w:rsidR="00E579C9" w:rsidRDefault="00E579C9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05C28"/>
    <w:multiLevelType w:val="hybridMultilevel"/>
    <w:tmpl w:val="DC1E136A"/>
    <w:lvl w:ilvl="0" w:tplc="15CEE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55496"/>
    <w:rsid w:val="00057ED3"/>
    <w:rsid w:val="000627E6"/>
    <w:rsid w:val="000709E1"/>
    <w:rsid w:val="00073937"/>
    <w:rsid w:val="00076A58"/>
    <w:rsid w:val="00080E2F"/>
    <w:rsid w:val="000837B5"/>
    <w:rsid w:val="0009194D"/>
    <w:rsid w:val="000963F2"/>
    <w:rsid w:val="000A365F"/>
    <w:rsid w:val="000B16E2"/>
    <w:rsid w:val="000B17F4"/>
    <w:rsid w:val="000B180D"/>
    <w:rsid w:val="000C13BA"/>
    <w:rsid w:val="000C48D6"/>
    <w:rsid w:val="000D6D33"/>
    <w:rsid w:val="000D7649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5BDE"/>
    <w:rsid w:val="0012439A"/>
    <w:rsid w:val="0013783E"/>
    <w:rsid w:val="001409E4"/>
    <w:rsid w:val="0014328A"/>
    <w:rsid w:val="0015250F"/>
    <w:rsid w:val="00154286"/>
    <w:rsid w:val="00156033"/>
    <w:rsid w:val="00164792"/>
    <w:rsid w:val="0018770E"/>
    <w:rsid w:val="001A1561"/>
    <w:rsid w:val="001B4A40"/>
    <w:rsid w:val="001C0772"/>
    <w:rsid w:val="001C091B"/>
    <w:rsid w:val="001E544A"/>
    <w:rsid w:val="001F3CDF"/>
    <w:rsid w:val="001F4F3B"/>
    <w:rsid w:val="001F67FD"/>
    <w:rsid w:val="00220C6D"/>
    <w:rsid w:val="00226512"/>
    <w:rsid w:val="0023388B"/>
    <w:rsid w:val="00236091"/>
    <w:rsid w:val="0024249E"/>
    <w:rsid w:val="00242A5F"/>
    <w:rsid w:val="0025639D"/>
    <w:rsid w:val="00272781"/>
    <w:rsid w:val="00290BD6"/>
    <w:rsid w:val="002A16D3"/>
    <w:rsid w:val="002A3341"/>
    <w:rsid w:val="002A629F"/>
    <w:rsid w:val="002C7035"/>
    <w:rsid w:val="002C7BB9"/>
    <w:rsid w:val="002D5D86"/>
    <w:rsid w:val="002E46C2"/>
    <w:rsid w:val="00302F56"/>
    <w:rsid w:val="0030348A"/>
    <w:rsid w:val="00306B53"/>
    <w:rsid w:val="00344520"/>
    <w:rsid w:val="003466C4"/>
    <w:rsid w:val="00347354"/>
    <w:rsid w:val="00352208"/>
    <w:rsid w:val="003679B0"/>
    <w:rsid w:val="00376FAC"/>
    <w:rsid w:val="003867F9"/>
    <w:rsid w:val="00390210"/>
    <w:rsid w:val="003A58A3"/>
    <w:rsid w:val="003A65CF"/>
    <w:rsid w:val="003B1F92"/>
    <w:rsid w:val="003C4A87"/>
    <w:rsid w:val="003C7E5C"/>
    <w:rsid w:val="003D55AB"/>
    <w:rsid w:val="00433751"/>
    <w:rsid w:val="00437837"/>
    <w:rsid w:val="004414C7"/>
    <w:rsid w:val="00447F4A"/>
    <w:rsid w:val="004538D3"/>
    <w:rsid w:val="004541C7"/>
    <w:rsid w:val="004802B6"/>
    <w:rsid w:val="004819B9"/>
    <w:rsid w:val="00481F01"/>
    <w:rsid w:val="00482753"/>
    <w:rsid w:val="00484C47"/>
    <w:rsid w:val="004875D0"/>
    <w:rsid w:val="00493935"/>
    <w:rsid w:val="00497697"/>
    <w:rsid w:val="004A03F5"/>
    <w:rsid w:val="004A6537"/>
    <w:rsid w:val="004B1695"/>
    <w:rsid w:val="004B6B62"/>
    <w:rsid w:val="004B7EDE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AD3"/>
    <w:rsid w:val="00562E39"/>
    <w:rsid w:val="005641DB"/>
    <w:rsid w:val="00570438"/>
    <w:rsid w:val="0058462E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7204"/>
    <w:rsid w:val="005D41F9"/>
    <w:rsid w:val="005D5CBA"/>
    <w:rsid w:val="005F5F83"/>
    <w:rsid w:val="005F6CCF"/>
    <w:rsid w:val="006054DB"/>
    <w:rsid w:val="006158ED"/>
    <w:rsid w:val="0063753F"/>
    <w:rsid w:val="0064722F"/>
    <w:rsid w:val="006472C7"/>
    <w:rsid w:val="00653ABE"/>
    <w:rsid w:val="00655053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6EF1"/>
    <w:rsid w:val="006D0412"/>
    <w:rsid w:val="006D3242"/>
    <w:rsid w:val="006D47DE"/>
    <w:rsid w:val="006E1832"/>
    <w:rsid w:val="006E3BCA"/>
    <w:rsid w:val="006F6F52"/>
    <w:rsid w:val="006F776B"/>
    <w:rsid w:val="00706988"/>
    <w:rsid w:val="00710E4C"/>
    <w:rsid w:val="007128B7"/>
    <w:rsid w:val="007142C8"/>
    <w:rsid w:val="0071625F"/>
    <w:rsid w:val="00730623"/>
    <w:rsid w:val="007407F0"/>
    <w:rsid w:val="00742967"/>
    <w:rsid w:val="00760279"/>
    <w:rsid w:val="007646E4"/>
    <w:rsid w:val="00773738"/>
    <w:rsid w:val="007978FD"/>
    <w:rsid w:val="007A1029"/>
    <w:rsid w:val="007D413C"/>
    <w:rsid w:val="007E3BB6"/>
    <w:rsid w:val="007F55C8"/>
    <w:rsid w:val="00803D23"/>
    <w:rsid w:val="00821B9C"/>
    <w:rsid w:val="00836ED3"/>
    <w:rsid w:val="00861D85"/>
    <w:rsid w:val="00862909"/>
    <w:rsid w:val="00862C6E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F7D5B"/>
    <w:rsid w:val="009000A9"/>
    <w:rsid w:val="00910B4A"/>
    <w:rsid w:val="009126CD"/>
    <w:rsid w:val="00915244"/>
    <w:rsid w:val="00933B17"/>
    <w:rsid w:val="009558F1"/>
    <w:rsid w:val="0096400B"/>
    <w:rsid w:val="00992179"/>
    <w:rsid w:val="009A6BBD"/>
    <w:rsid w:val="009B135D"/>
    <w:rsid w:val="009B6A79"/>
    <w:rsid w:val="009C7FE7"/>
    <w:rsid w:val="009D2C2F"/>
    <w:rsid w:val="009E5920"/>
    <w:rsid w:val="009F1C61"/>
    <w:rsid w:val="009F2B11"/>
    <w:rsid w:val="00A16552"/>
    <w:rsid w:val="00A30593"/>
    <w:rsid w:val="00A30E8B"/>
    <w:rsid w:val="00A42EC0"/>
    <w:rsid w:val="00A45F6F"/>
    <w:rsid w:val="00A60061"/>
    <w:rsid w:val="00A63503"/>
    <w:rsid w:val="00A77D6C"/>
    <w:rsid w:val="00A845AA"/>
    <w:rsid w:val="00AA04CD"/>
    <w:rsid w:val="00AB090E"/>
    <w:rsid w:val="00AD15C4"/>
    <w:rsid w:val="00AD40F7"/>
    <w:rsid w:val="00AD7820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6961"/>
    <w:rsid w:val="00B4710D"/>
    <w:rsid w:val="00B559C8"/>
    <w:rsid w:val="00B60EED"/>
    <w:rsid w:val="00B767F9"/>
    <w:rsid w:val="00B941E0"/>
    <w:rsid w:val="00BA1973"/>
    <w:rsid w:val="00BA541F"/>
    <w:rsid w:val="00BC563F"/>
    <w:rsid w:val="00BC7330"/>
    <w:rsid w:val="00BD70E9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5487D"/>
    <w:rsid w:val="00C54DCC"/>
    <w:rsid w:val="00C6260A"/>
    <w:rsid w:val="00C650B9"/>
    <w:rsid w:val="00C70436"/>
    <w:rsid w:val="00C86185"/>
    <w:rsid w:val="00C86B4D"/>
    <w:rsid w:val="00C91270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5659"/>
    <w:rsid w:val="00CE5EB4"/>
    <w:rsid w:val="00CE7971"/>
    <w:rsid w:val="00CF0332"/>
    <w:rsid w:val="00CF3439"/>
    <w:rsid w:val="00CF6DFD"/>
    <w:rsid w:val="00D00F4B"/>
    <w:rsid w:val="00D03B2C"/>
    <w:rsid w:val="00D11FBD"/>
    <w:rsid w:val="00D1229B"/>
    <w:rsid w:val="00D212B0"/>
    <w:rsid w:val="00D267D1"/>
    <w:rsid w:val="00D37003"/>
    <w:rsid w:val="00D50B2D"/>
    <w:rsid w:val="00D65E66"/>
    <w:rsid w:val="00DB464F"/>
    <w:rsid w:val="00DC46AC"/>
    <w:rsid w:val="00DD0C38"/>
    <w:rsid w:val="00DD2C59"/>
    <w:rsid w:val="00DE06BB"/>
    <w:rsid w:val="00DF4D63"/>
    <w:rsid w:val="00E0470D"/>
    <w:rsid w:val="00E05B7A"/>
    <w:rsid w:val="00E06CAD"/>
    <w:rsid w:val="00E11E2C"/>
    <w:rsid w:val="00E162DD"/>
    <w:rsid w:val="00E52517"/>
    <w:rsid w:val="00E579C9"/>
    <w:rsid w:val="00E648B4"/>
    <w:rsid w:val="00E659EC"/>
    <w:rsid w:val="00E73B43"/>
    <w:rsid w:val="00E834FB"/>
    <w:rsid w:val="00E85D5E"/>
    <w:rsid w:val="00E97AFE"/>
    <w:rsid w:val="00EA0C9D"/>
    <w:rsid w:val="00EA782D"/>
    <w:rsid w:val="00EB0A24"/>
    <w:rsid w:val="00EB2DE9"/>
    <w:rsid w:val="00EB4A3B"/>
    <w:rsid w:val="00EC295D"/>
    <w:rsid w:val="00EC5C8A"/>
    <w:rsid w:val="00EC7555"/>
    <w:rsid w:val="00ED0810"/>
    <w:rsid w:val="00ED380B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62B8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A64D7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DEE66D"/>
  <w15:docId w15:val="{8EAAA28F-C249-4D1E-970D-2AFBD1A3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798C-BB42-420B-9AE6-EFC8E1C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2</cp:revision>
  <cp:lastPrinted>2019-10-24T12:45:00Z</cp:lastPrinted>
  <dcterms:created xsi:type="dcterms:W3CDTF">2019-10-29T05:19:00Z</dcterms:created>
  <dcterms:modified xsi:type="dcterms:W3CDTF">2019-10-29T05:19:00Z</dcterms:modified>
</cp:coreProperties>
</file>